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BF" w:rsidRPr="0036647E" w:rsidRDefault="00DB0D5C" w:rsidP="0036647E">
      <w:pPr>
        <w:spacing w:after="0"/>
        <w:rPr>
          <w:b/>
          <w:sz w:val="32"/>
        </w:rPr>
      </w:pPr>
      <w:r>
        <w:rPr>
          <w:b/>
          <w:sz w:val="32"/>
        </w:rPr>
        <w:t>Order</w:t>
      </w:r>
      <w:r w:rsidR="00483B3A">
        <w:rPr>
          <w:b/>
          <w:sz w:val="32"/>
        </w:rPr>
        <w:t xml:space="preserve"> 4</w:t>
      </w:r>
      <w:r w:rsidR="0036647E">
        <w:rPr>
          <w:b/>
          <w:sz w:val="32"/>
        </w:rPr>
        <w:t>:</w:t>
      </w:r>
    </w:p>
    <w:p w:rsidR="0036647E" w:rsidRDefault="00483B3A" w:rsidP="0036647E">
      <w:pPr>
        <w:spacing w:after="0" w:line="240" w:lineRule="auto"/>
      </w:pPr>
      <w:r>
        <w:t>54321</w:t>
      </w:r>
    </w:p>
    <w:p w:rsidR="00483B3A" w:rsidRDefault="00483B3A" w:rsidP="0036647E">
      <w:pPr>
        <w:spacing w:after="0" w:line="240" w:lineRule="auto"/>
      </w:pPr>
      <w:r>
        <w:t>5432</w:t>
      </w:r>
    </w:p>
    <w:p w:rsidR="00483B3A" w:rsidRDefault="00483B3A" w:rsidP="0036647E">
      <w:pPr>
        <w:spacing w:after="0" w:line="240" w:lineRule="auto"/>
      </w:pPr>
      <w:r>
        <w:t>543</w:t>
      </w:r>
    </w:p>
    <w:p w:rsidR="00483B3A" w:rsidRDefault="00483B3A" w:rsidP="0036647E">
      <w:pPr>
        <w:spacing w:after="0" w:line="240" w:lineRule="auto"/>
      </w:pPr>
      <w:r>
        <w:t>54</w:t>
      </w:r>
    </w:p>
    <w:p w:rsidR="0036647E" w:rsidRDefault="00483B3A" w:rsidP="0036647E">
      <w:pPr>
        <w:spacing w:after="0" w:line="240" w:lineRule="auto"/>
      </w:pPr>
      <w:r>
        <w:t>5</w:t>
      </w:r>
    </w:p>
    <w:p w:rsidR="0036647E" w:rsidRDefault="0036647E" w:rsidP="0036647E">
      <w:pPr>
        <w:spacing w:after="0" w:line="240" w:lineRule="auto"/>
      </w:pPr>
    </w:p>
    <w:p w:rsidR="0036647E" w:rsidRDefault="0036647E" w:rsidP="0036647E">
      <w:pPr>
        <w:rPr>
          <w:b/>
          <w:sz w:val="32"/>
        </w:rPr>
      </w:pPr>
      <w:r w:rsidRPr="0036647E">
        <w:rPr>
          <w:b/>
          <w:sz w:val="32"/>
        </w:rPr>
        <w:t>Source code</w:t>
      </w:r>
      <w:r>
        <w:rPr>
          <w:b/>
          <w:sz w:val="32"/>
        </w:rPr>
        <w:t>:</w:t>
      </w:r>
    </w:p>
    <w:p w:rsidR="00483B3A" w:rsidRPr="00483B3A" w:rsidRDefault="00483B3A" w:rsidP="0048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483B3A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, j;</w:t>
      </w:r>
    </w:p>
    <w:p w:rsidR="00483B3A" w:rsidRPr="00483B3A" w:rsidRDefault="00483B3A" w:rsidP="0048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83B3A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5; i++)</w:t>
      </w:r>
    </w:p>
    <w:p w:rsidR="00483B3A" w:rsidRPr="00483B3A" w:rsidRDefault="00483B3A" w:rsidP="0048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{</w:t>
      </w:r>
    </w:p>
    <w:p w:rsidR="00483B3A" w:rsidRPr="00483B3A" w:rsidRDefault="00483B3A" w:rsidP="0048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  <w:r w:rsidRPr="00483B3A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=5;j&gt;i;j--)</w:t>
      </w:r>
    </w:p>
    <w:p w:rsidR="00483B3A" w:rsidRPr="00483B3A" w:rsidRDefault="00483B3A" w:rsidP="0048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{</w:t>
      </w:r>
    </w:p>
    <w:p w:rsidR="00483B3A" w:rsidRPr="00483B3A" w:rsidRDefault="00483B3A" w:rsidP="0048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483B3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>.Write(j);</w:t>
      </w:r>
    </w:p>
    <w:p w:rsidR="00483B3A" w:rsidRPr="00483B3A" w:rsidRDefault="00483B3A" w:rsidP="0048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}</w:t>
      </w:r>
    </w:p>
    <w:p w:rsidR="00483B3A" w:rsidRPr="00483B3A" w:rsidRDefault="00483B3A" w:rsidP="0048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  <w:r w:rsidRPr="00483B3A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>.Write(</w:t>
      </w:r>
      <w:r w:rsidRPr="00483B3A">
        <w:rPr>
          <w:rFonts w:ascii="Consolas" w:hAnsi="Consolas" w:cs="Consolas"/>
          <w:color w:val="A31515"/>
          <w:sz w:val="24"/>
          <w:szCs w:val="24"/>
          <w:highlight w:val="white"/>
        </w:rPr>
        <w:t>"\n"</w:t>
      </w: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BB3911" w:rsidRDefault="00483B3A" w:rsidP="00483B3A">
      <w:pPr>
        <w:rPr>
          <w:rFonts w:ascii="Consolas" w:hAnsi="Consolas" w:cs="Consolas"/>
          <w:color w:val="000000"/>
          <w:sz w:val="24"/>
          <w:szCs w:val="24"/>
        </w:rPr>
      </w:pPr>
      <w:r w:rsidRPr="00483B3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}</w:t>
      </w:r>
    </w:p>
    <w:p w:rsidR="00483B3A" w:rsidRPr="00483B3A" w:rsidRDefault="00483B3A" w:rsidP="00483B3A">
      <w:pPr>
        <w:rPr>
          <w:rFonts w:ascii="Consolas" w:hAnsi="Consolas" w:cs="Consolas"/>
          <w:color w:val="000000"/>
          <w:sz w:val="24"/>
          <w:szCs w:val="24"/>
        </w:rPr>
      </w:pPr>
    </w:p>
    <w:p w:rsidR="00BB3911" w:rsidRDefault="00BB3911" w:rsidP="00BB3911">
      <w:pPr>
        <w:spacing w:after="0"/>
        <w:rPr>
          <w:rFonts w:cstheme="minorHAnsi"/>
          <w:b/>
          <w:color w:val="000000"/>
          <w:sz w:val="32"/>
          <w:szCs w:val="32"/>
        </w:rPr>
      </w:pPr>
      <w:r w:rsidRPr="00BB3911">
        <w:rPr>
          <w:rFonts w:cstheme="minorHAnsi"/>
          <w:b/>
          <w:color w:val="000000"/>
          <w:sz w:val="32"/>
          <w:szCs w:val="32"/>
        </w:rPr>
        <w:t>Output:</w:t>
      </w:r>
    </w:p>
    <w:p w:rsidR="00BB3911" w:rsidRDefault="00483B3A">
      <w:pPr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FC9C5B3" wp14:editId="32136F3A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911" w:rsidSect="00DF701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11" w:rsidRDefault="00121911" w:rsidP="00DF7015">
      <w:pPr>
        <w:spacing w:after="0" w:line="240" w:lineRule="auto"/>
      </w:pPr>
      <w:r>
        <w:separator/>
      </w:r>
    </w:p>
  </w:endnote>
  <w:endnote w:type="continuationSeparator" w:id="0">
    <w:p w:rsidR="00121911" w:rsidRDefault="00121911" w:rsidP="00DF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15" w:rsidRDefault="00DF7015">
    <w:pPr>
      <w:pStyle w:val="Footer"/>
    </w:pPr>
    <w:r>
      <w:t>Submitted by:  Bibesh Manandh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11" w:rsidRDefault="00121911" w:rsidP="00DF7015">
      <w:pPr>
        <w:spacing w:after="0" w:line="240" w:lineRule="auto"/>
      </w:pPr>
      <w:r>
        <w:separator/>
      </w:r>
    </w:p>
  </w:footnote>
  <w:footnote w:type="continuationSeparator" w:id="0">
    <w:p w:rsidR="00121911" w:rsidRDefault="00121911" w:rsidP="00DF7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8"/>
      <w:gridCol w:w="1672"/>
    </w:tblGrid>
    <w:tr w:rsidR="00DF701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5A0F13C923E423CA67B51E0B0763EB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F7015" w:rsidRDefault="00DF7015" w:rsidP="00DF701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t Net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923E0E2B01647F7813F4A04E9467AB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F7015" w:rsidRDefault="00DF7015" w:rsidP="00DF701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/15</w:t>
              </w:r>
            </w:p>
          </w:tc>
        </w:sdtContent>
      </w:sdt>
    </w:tr>
  </w:tbl>
  <w:p w:rsidR="00DF7015" w:rsidRDefault="00DF7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30545"/>
    <w:multiLevelType w:val="hybridMultilevel"/>
    <w:tmpl w:val="9CFA9CB0"/>
    <w:lvl w:ilvl="0" w:tplc="A8EA8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A2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6B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E7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0F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66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D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82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7E"/>
    <w:rsid w:val="000C1AAE"/>
    <w:rsid w:val="00121911"/>
    <w:rsid w:val="00136FBB"/>
    <w:rsid w:val="0036647E"/>
    <w:rsid w:val="00483B3A"/>
    <w:rsid w:val="004D1FF1"/>
    <w:rsid w:val="00BB18BF"/>
    <w:rsid w:val="00BB3911"/>
    <w:rsid w:val="00BB5751"/>
    <w:rsid w:val="00DB0D5C"/>
    <w:rsid w:val="00DF7015"/>
    <w:rsid w:val="00EB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15"/>
  </w:style>
  <w:style w:type="paragraph" w:styleId="Footer">
    <w:name w:val="footer"/>
    <w:basedOn w:val="Normal"/>
    <w:link w:val="FooterChar"/>
    <w:uiPriority w:val="99"/>
    <w:unhideWhenUsed/>
    <w:rsid w:val="00DF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15"/>
  </w:style>
  <w:style w:type="paragraph" w:styleId="Footer">
    <w:name w:val="footer"/>
    <w:basedOn w:val="Normal"/>
    <w:link w:val="FooterChar"/>
    <w:uiPriority w:val="99"/>
    <w:unhideWhenUsed/>
    <w:rsid w:val="00DF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A0F13C923E423CA67B51E0B076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4ECF-88B1-4038-B2E9-40C4880AD9EA}"/>
      </w:docPartPr>
      <w:docPartBody>
        <w:p w:rsidR="00F84AAF" w:rsidRDefault="00740E46" w:rsidP="00740E46">
          <w:pPr>
            <w:pStyle w:val="35A0F13C923E423CA67B51E0B0763EB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923E0E2B01647F7813F4A04E946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D5B0-09CF-4D30-884F-CD061A6AB473}"/>
      </w:docPartPr>
      <w:docPartBody>
        <w:p w:rsidR="00F84AAF" w:rsidRDefault="00740E46" w:rsidP="00740E46">
          <w:pPr>
            <w:pStyle w:val="9923E0E2B01647F7813F4A04E9467AB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46"/>
    <w:rsid w:val="00740E46"/>
    <w:rsid w:val="009874DB"/>
    <w:rsid w:val="00C65034"/>
    <w:rsid w:val="00F8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0F13C923E423CA67B51E0B0763EBC">
    <w:name w:val="35A0F13C923E423CA67B51E0B0763EBC"/>
    <w:rsid w:val="00740E46"/>
  </w:style>
  <w:style w:type="paragraph" w:customStyle="1" w:styleId="9923E0E2B01647F7813F4A04E9467AB3">
    <w:name w:val="9923E0E2B01647F7813F4A04E9467AB3"/>
    <w:rsid w:val="00740E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0F13C923E423CA67B51E0B0763EBC">
    <w:name w:val="35A0F13C923E423CA67B51E0B0763EBC"/>
    <w:rsid w:val="00740E46"/>
  </w:style>
  <w:style w:type="paragraph" w:customStyle="1" w:styleId="9923E0E2B01647F7813F4A04E9467AB3">
    <w:name w:val="9923E0E2B01647F7813F4A04E9467AB3"/>
    <w:rsid w:val="00740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991C2-560F-40E3-9828-CD7416DC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Net Programming</vt:lpstr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 Programming</dc:title>
  <dc:creator>Sayami</dc:creator>
  <cp:lastModifiedBy>Sayami</cp:lastModifiedBy>
  <cp:revision>10</cp:revision>
  <cp:lastPrinted>2014-11-23T13:28:00Z</cp:lastPrinted>
  <dcterms:created xsi:type="dcterms:W3CDTF">2014-11-23T12:16:00Z</dcterms:created>
  <dcterms:modified xsi:type="dcterms:W3CDTF">2014-11-30T03:09:00Z</dcterms:modified>
</cp:coreProperties>
</file>